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3D" w:rsidRDefault="00E54208" w:rsidP="00603898">
      <w:pPr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sz w:val="28"/>
          <w:szCs w:val="28"/>
        </w:rPr>
        <w:t>パパ・ママのための</w:t>
      </w:r>
      <w:r w:rsidR="001D7AB2">
        <w:rPr>
          <w:rFonts w:ascii="HG丸ｺﾞｼｯｸM-PRO" w:eastAsia="HG丸ｺﾞｼｯｸM-PRO" w:hAnsi="ＭＳ 明朝" w:hint="eastAsia"/>
          <w:b/>
          <w:sz w:val="28"/>
          <w:szCs w:val="28"/>
        </w:rPr>
        <w:t xml:space="preserve">読書タイム　</w:t>
      </w:r>
      <w:r w:rsidR="00204A06" w:rsidRPr="00872EB9">
        <w:rPr>
          <w:rFonts w:ascii="HG丸ｺﾞｼｯｸM-PRO" w:eastAsia="HG丸ｺﾞｼｯｸM-PRO" w:hAnsi="ＭＳ 明朝" w:hint="eastAsia"/>
          <w:b/>
          <w:sz w:val="28"/>
          <w:szCs w:val="28"/>
        </w:rPr>
        <w:t>申込書</w:t>
      </w:r>
      <w:r w:rsidR="00872EB9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</w:t>
      </w:r>
      <w:r w:rsidR="00872EB9" w:rsidRPr="00603898">
        <w:rPr>
          <w:rFonts w:ascii="HG丸ｺﾞｼｯｸM-PRO" w:eastAsia="HG丸ｺﾞｼｯｸM-PRO" w:hAnsi="ＭＳ 明朝" w:hint="eastAsia"/>
          <w:b/>
          <w:sz w:val="22"/>
        </w:rPr>
        <w:t>FAX（０９２）５８６－４０３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3544"/>
        <w:gridCol w:w="709"/>
        <w:gridCol w:w="2639"/>
      </w:tblGrid>
      <w:tr w:rsidR="00766D1D" w:rsidRPr="00766D1D" w:rsidTr="00EC5B0B">
        <w:trPr>
          <w:trHeight w:val="538"/>
        </w:trPr>
        <w:tc>
          <w:tcPr>
            <w:tcW w:w="2376" w:type="dxa"/>
            <w:gridSpan w:val="2"/>
            <w:vAlign w:val="center"/>
          </w:tcPr>
          <w:p w:rsidR="00766D1D" w:rsidRPr="00766D1D" w:rsidRDefault="00766D1D" w:rsidP="00E54208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参加希望日</w:t>
            </w:r>
          </w:p>
        </w:tc>
        <w:tc>
          <w:tcPr>
            <w:tcW w:w="6892" w:type="dxa"/>
            <w:gridSpan w:val="3"/>
            <w:vAlign w:val="center"/>
          </w:tcPr>
          <w:p w:rsidR="00766D1D" w:rsidRPr="00766D1D" w:rsidRDefault="00766D1D" w:rsidP="00E54208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平成　　　年　　　月　　　日（　　）</w:t>
            </w:r>
          </w:p>
        </w:tc>
      </w:tr>
      <w:tr w:rsidR="001C391C" w:rsidRPr="00766D1D" w:rsidTr="001C391C">
        <w:tc>
          <w:tcPr>
            <w:tcW w:w="1101" w:type="dxa"/>
            <w:vMerge w:val="restart"/>
            <w:vAlign w:val="center"/>
          </w:tcPr>
          <w:p w:rsidR="001C391C" w:rsidRPr="00766D1D" w:rsidRDefault="001C391C" w:rsidP="001C391C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保護者</w:t>
            </w:r>
          </w:p>
        </w:tc>
        <w:tc>
          <w:tcPr>
            <w:tcW w:w="1275" w:type="dxa"/>
            <w:vAlign w:val="center"/>
          </w:tcPr>
          <w:p w:rsidR="001C391C" w:rsidRPr="00766D1D" w:rsidRDefault="001C391C" w:rsidP="001C391C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ふりがな</w:t>
            </w:r>
          </w:p>
        </w:tc>
        <w:tc>
          <w:tcPr>
            <w:tcW w:w="6892" w:type="dxa"/>
            <w:gridSpan w:val="3"/>
          </w:tcPr>
          <w:p w:rsidR="001C391C" w:rsidRPr="00766D1D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</w:tc>
      </w:tr>
      <w:tr w:rsidR="001C391C" w:rsidRPr="00766D1D" w:rsidTr="00E54208">
        <w:trPr>
          <w:trHeight w:val="1046"/>
        </w:trPr>
        <w:tc>
          <w:tcPr>
            <w:tcW w:w="1101" w:type="dxa"/>
            <w:vMerge/>
          </w:tcPr>
          <w:p w:rsidR="001C391C" w:rsidRPr="00766D1D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:rsidR="001C391C" w:rsidRPr="00766D1D" w:rsidRDefault="001C391C" w:rsidP="001C391C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名</w:t>
            </w:r>
            <w:r>
              <w:rPr>
                <w:rFonts w:ascii="HG丸ｺﾞｼｯｸM-PRO" w:eastAsia="HG丸ｺﾞｼｯｸM-PRO" w:hAnsi="ＭＳ 明朝" w:hint="eastAsia"/>
                <w:b/>
                <w:sz w:val="22"/>
              </w:rPr>
              <w:t xml:space="preserve">　</w:t>
            </w: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前</w:t>
            </w:r>
          </w:p>
        </w:tc>
        <w:tc>
          <w:tcPr>
            <w:tcW w:w="6892" w:type="dxa"/>
            <w:gridSpan w:val="3"/>
          </w:tcPr>
          <w:p w:rsidR="001C391C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  <w:p w:rsidR="001C391C" w:rsidRPr="00766D1D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</w:tc>
      </w:tr>
      <w:tr w:rsidR="001C391C" w:rsidRPr="00766D1D" w:rsidTr="001C391C">
        <w:trPr>
          <w:trHeight w:val="1072"/>
        </w:trPr>
        <w:tc>
          <w:tcPr>
            <w:tcW w:w="1101" w:type="dxa"/>
            <w:vMerge/>
          </w:tcPr>
          <w:p w:rsidR="001C391C" w:rsidRPr="00766D1D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:rsidR="001C391C" w:rsidRPr="00766D1D" w:rsidRDefault="001C391C" w:rsidP="001C391C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住</w:t>
            </w:r>
            <w:r>
              <w:rPr>
                <w:rFonts w:ascii="HG丸ｺﾞｼｯｸM-PRO" w:eastAsia="HG丸ｺﾞｼｯｸM-PRO" w:hAnsi="ＭＳ 明朝" w:hint="eastAsia"/>
                <w:b/>
                <w:sz w:val="22"/>
              </w:rPr>
              <w:t xml:space="preserve">　</w:t>
            </w: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所</w:t>
            </w:r>
          </w:p>
        </w:tc>
        <w:tc>
          <w:tcPr>
            <w:tcW w:w="6892" w:type="dxa"/>
            <w:gridSpan w:val="3"/>
          </w:tcPr>
          <w:p w:rsidR="001C391C" w:rsidRPr="00766D1D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〒</w:t>
            </w:r>
          </w:p>
        </w:tc>
      </w:tr>
      <w:tr w:rsidR="001C391C" w:rsidRPr="00766D1D" w:rsidTr="00E54208">
        <w:trPr>
          <w:trHeight w:val="467"/>
        </w:trPr>
        <w:tc>
          <w:tcPr>
            <w:tcW w:w="1101" w:type="dxa"/>
            <w:vMerge/>
          </w:tcPr>
          <w:p w:rsidR="001C391C" w:rsidRPr="00766D1D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:rsidR="001C391C" w:rsidRPr="00766D1D" w:rsidRDefault="001C391C" w:rsidP="001C391C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電話番号</w:t>
            </w:r>
          </w:p>
        </w:tc>
        <w:tc>
          <w:tcPr>
            <w:tcW w:w="6892" w:type="dxa"/>
            <w:gridSpan w:val="3"/>
          </w:tcPr>
          <w:p w:rsidR="001C391C" w:rsidRPr="00766D1D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（　　　　）　　　　　－</w:t>
            </w:r>
          </w:p>
        </w:tc>
      </w:tr>
      <w:tr w:rsidR="001C391C" w:rsidRPr="00766D1D" w:rsidTr="00E54208">
        <w:trPr>
          <w:trHeight w:val="559"/>
        </w:trPr>
        <w:tc>
          <w:tcPr>
            <w:tcW w:w="1101" w:type="dxa"/>
            <w:vMerge w:val="restart"/>
            <w:vAlign w:val="center"/>
          </w:tcPr>
          <w:p w:rsidR="001C391C" w:rsidRPr="00766D1D" w:rsidRDefault="001C391C" w:rsidP="001C391C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子ども</w:t>
            </w:r>
          </w:p>
        </w:tc>
        <w:tc>
          <w:tcPr>
            <w:tcW w:w="1275" w:type="dxa"/>
            <w:vAlign w:val="center"/>
          </w:tcPr>
          <w:p w:rsidR="001C391C" w:rsidRPr="00766D1D" w:rsidRDefault="001C391C" w:rsidP="001C391C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ふりがな</w:t>
            </w:r>
          </w:p>
        </w:tc>
        <w:tc>
          <w:tcPr>
            <w:tcW w:w="6892" w:type="dxa"/>
            <w:gridSpan w:val="3"/>
          </w:tcPr>
          <w:p w:rsidR="001C391C" w:rsidRPr="00766D1D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</w:tc>
      </w:tr>
      <w:tr w:rsidR="001C391C" w:rsidRPr="00766D1D" w:rsidTr="001C391C">
        <w:tc>
          <w:tcPr>
            <w:tcW w:w="1101" w:type="dxa"/>
            <w:vMerge/>
          </w:tcPr>
          <w:p w:rsidR="001C391C" w:rsidRPr="00766D1D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:rsidR="001C391C" w:rsidRPr="00766D1D" w:rsidRDefault="001C391C" w:rsidP="001C391C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名</w:t>
            </w:r>
            <w:r>
              <w:rPr>
                <w:rFonts w:ascii="HG丸ｺﾞｼｯｸM-PRO" w:eastAsia="HG丸ｺﾞｼｯｸM-PRO" w:hAnsi="ＭＳ 明朝" w:hint="eastAsia"/>
                <w:b/>
                <w:sz w:val="22"/>
              </w:rPr>
              <w:t xml:space="preserve">　</w:t>
            </w: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前</w:t>
            </w:r>
          </w:p>
        </w:tc>
        <w:tc>
          <w:tcPr>
            <w:tcW w:w="6892" w:type="dxa"/>
            <w:gridSpan w:val="3"/>
          </w:tcPr>
          <w:p w:rsidR="001C391C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  <w:p w:rsidR="001C391C" w:rsidRPr="00766D1D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</w:tc>
      </w:tr>
      <w:tr w:rsidR="001C391C" w:rsidRPr="00766D1D" w:rsidTr="00E54208">
        <w:trPr>
          <w:trHeight w:val="597"/>
        </w:trPr>
        <w:tc>
          <w:tcPr>
            <w:tcW w:w="1101" w:type="dxa"/>
            <w:vMerge/>
          </w:tcPr>
          <w:p w:rsidR="001C391C" w:rsidRPr="00766D1D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:rsidR="001C391C" w:rsidRPr="00766D1D" w:rsidRDefault="001C391C" w:rsidP="001C391C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呼び名</w:t>
            </w:r>
          </w:p>
        </w:tc>
        <w:tc>
          <w:tcPr>
            <w:tcW w:w="3544" w:type="dxa"/>
          </w:tcPr>
          <w:p w:rsidR="001C391C" w:rsidRPr="00766D1D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1C391C" w:rsidRPr="00766D1D" w:rsidRDefault="001C391C" w:rsidP="00E54208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性別</w:t>
            </w:r>
          </w:p>
        </w:tc>
        <w:tc>
          <w:tcPr>
            <w:tcW w:w="2639" w:type="dxa"/>
            <w:vAlign w:val="center"/>
          </w:tcPr>
          <w:p w:rsidR="001C391C" w:rsidRPr="00766D1D" w:rsidRDefault="001C391C" w:rsidP="00E54208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男　　　女</w:t>
            </w:r>
          </w:p>
        </w:tc>
      </w:tr>
      <w:tr w:rsidR="001C391C" w:rsidRPr="00766D1D" w:rsidTr="00E54208">
        <w:trPr>
          <w:trHeight w:val="563"/>
        </w:trPr>
        <w:tc>
          <w:tcPr>
            <w:tcW w:w="1101" w:type="dxa"/>
            <w:vMerge/>
          </w:tcPr>
          <w:p w:rsidR="001C391C" w:rsidRPr="00766D1D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:rsidR="001C391C" w:rsidRPr="00766D1D" w:rsidRDefault="001C391C" w:rsidP="001C391C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生年月日</w:t>
            </w:r>
          </w:p>
        </w:tc>
        <w:tc>
          <w:tcPr>
            <w:tcW w:w="6892" w:type="dxa"/>
            <w:gridSpan w:val="3"/>
            <w:vAlign w:val="center"/>
          </w:tcPr>
          <w:p w:rsidR="001C391C" w:rsidRPr="00766D1D" w:rsidRDefault="001C391C" w:rsidP="00E54208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平成　　　年　　　月　　　日生まれ　　　満　　　歳　　　ヶ月</w:t>
            </w:r>
          </w:p>
        </w:tc>
      </w:tr>
      <w:tr w:rsidR="001C391C" w:rsidRPr="00766D1D" w:rsidTr="00766D1D">
        <w:trPr>
          <w:trHeight w:val="1028"/>
        </w:trPr>
        <w:tc>
          <w:tcPr>
            <w:tcW w:w="1101" w:type="dxa"/>
            <w:vMerge/>
          </w:tcPr>
          <w:p w:rsidR="001C391C" w:rsidRPr="00766D1D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</w:tc>
        <w:tc>
          <w:tcPr>
            <w:tcW w:w="8167" w:type="dxa"/>
            <w:gridSpan w:val="4"/>
          </w:tcPr>
          <w:p w:rsidR="001C391C" w:rsidRPr="00766D1D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アレルギーの有無　　　　ある　・なし</w:t>
            </w:r>
          </w:p>
          <w:p w:rsidR="001C391C" w:rsidRPr="00766D1D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症状は？</w:t>
            </w:r>
          </w:p>
        </w:tc>
      </w:tr>
      <w:tr w:rsidR="001C391C" w:rsidRPr="00766D1D" w:rsidTr="00766D1D">
        <w:trPr>
          <w:trHeight w:val="1028"/>
        </w:trPr>
        <w:tc>
          <w:tcPr>
            <w:tcW w:w="1101" w:type="dxa"/>
            <w:vMerge/>
          </w:tcPr>
          <w:p w:rsidR="001C391C" w:rsidRPr="00766D1D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</w:tc>
        <w:tc>
          <w:tcPr>
            <w:tcW w:w="8167" w:type="dxa"/>
            <w:gridSpan w:val="4"/>
          </w:tcPr>
          <w:p w:rsidR="001C391C" w:rsidRPr="00766D1D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好きな遊びや嫌いなこと</w:t>
            </w:r>
          </w:p>
        </w:tc>
      </w:tr>
      <w:tr w:rsidR="001C391C" w:rsidRPr="00766D1D" w:rsidTr="00766D1D">
        <w:trPr>
          <w:trHeight w:val="1028"/>
        </w:trPr>
        <w:tc>
          <w:tcPr>
            <w:tcW w:w="1101" w:type="dxa"/>
            <w:vMerge/>
          </w:tcPr>
          <w:p w:rsidR="001C391C" w:rsidRPr="00766D1D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</w:tc>
        <w:tc>
          <w:tcPr>
            <w:tcW w:w="8167" w:type="dxa"/>
            <w:gridSpan w:val="4"/>
          </w:tcPr>
          <w:p w:rsidR="001C391C" w:rsidRPr="00766D1D" w:rsidRDefault="001C391C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766D1D">
              <w:rPr>
                <w:rFonts w:ascii="HG丸ｺﾞｼｯｸM-PRO" w:eastAsia="HG丸ｺﾞｼｯｸM-PRO" w:hAnsi="ＭＳ 明朝" w:hint="eastAsia"/>
                <w:b/>
                <w:sz w:val="22"/>
              </w:rPr>
              <w:t>子どもさんの様子・気をつけてほしいことなど書いてください</w:t>
            </w:r>
          </w:p>
        </w:tc>
      </w:tr>
      <w:tr w:rsidR="00872EB9" w:rsidRPr="00766D1D" w:rsidTr="00E54208">
        <w:trPr>
          <w:trHeight w:val="2765"/>
        </w:trPr>
        <w:tc>
          <w:tcPr>
            <w:tcW w:w="1101" w:type="dxa"/>
            <w:vAlign w:val="center"/>
          </w:tcPr>
          <w:p w:rsidR="00DC4826" w:rsidRPr="003A3CFA" w:rsidRDefault="00872EB9" w:rsidP="003A3CFA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2"/>
              </w:rPr>
              <w:t>読書相談内容</w:t>
            </w:r>
          </w:p>
        </w:tc>
        <w:tc>
          <w:tcPr>
            <w:tcW w:w="8167" w:type="dxa"/>
            <w:gridSpan w:val="4"/>
          </w:tcPr>
          <w:p w:rsidR="00872EB9" w:rsidRDefault="00872EB9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2"/>
              </w:rPr>
              <w:t>（例）</w:t>
            </w:r>
            <w:r w:rsidR="00D35B3D">
              <w:rPr>
                <w:rFonts w:ascii="HG丸ｺﾞｼｯｸM-PRO" w:eastAsia="HG丸ｺﾞｼｯｸM-PRO" w:hAnsi="ＭＳ 明朝" w:hint="eastAsia"/>
                <w:b/>
                <w:sz w:val="22"/>
              </w:rPr>
              <w:t>読み聞かせの方法が知りたい。年齢に応じた絵本の選び方は？</w:t>
            </w:r>
          </w:p>
          <w:p w:rsidR="00D35B3D" w:rsidRDefault="00D35B3D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2"/>
              </w:rPr>
              <w:t xml:space="preserve">　　　本を探すのを手伝ってほしい・・・など</w:t>
            </w:r>
          </w:p>
          <w:p w:rsidR="00D35B3D" w:rsidRDefault="00D35B3D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  <w:p w:rsidR="00D35B3D" w:rsidRDefault="00D35B3D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  <w:p w:rsidR="00D35B3D" w:rsidRDefault="00D35B3D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  <w:p w:rsidR="00D35B3D" w:rsidRDefault="00D35B3D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  <w:p w:rsidR="00D35B3D" w:rsidRDefault="00D35B3D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  <w:p w:rsidR="00D35B3D" w:rsidRDefault="00D35B3D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  <w:p w:rsidR="00D35B3D" w:rsidRPr="00766D1D" w:rsidRDefault="00D35B3D" w:rsidP="00204A06">
            <w:pPr>
              <w:rPr>
                <w:rFonts w:ascii="HG丸ｺﾞｼｯｸM-PRO" w:eastAsia="HG丸ｺﾞｼｯｸM-PRO" w:hAnsi="ＭＳ 明朝"/>
                <w:b/>
                <w:sz w:val="22"/>
              </w:rPr>
            </w:pPr>
          </w:p>
        </w:tc>
      </w:tr>
    </w:tbl>
    <w:p w:rsidR="0043050E" w:rsidRDefault="0043050E" w:rsidP="00E54208">
      <w:pPr>
        <w:rPr>
          <w:rFonts w:ascii="HGP創英角ﾎﾟｯﾌﾟ体" w:eastAsia="HGP創英角ﾎﾟｯﾌﾟ体" w:hAnsi="ＭＳ 明朝"/>
          <w:sz w:val="22"/>
        </w:rPr>
      </w:pPr>
    </w:p>
    <w:tbl>
      <w:tblPr>
        <w:tblStyle w:val="a3"/>
        <w:tblpPr w:leftFromText="142" w:rightFromText="142" w:vertAnchor="text" w:horzAnchor="margin" w:tblpXSpec="right" w:tblpY="212"/>
        <w:tblW w:w="0" w:type="auto"/>
        <w:tblLook w:val="04A0" w:firstRow="1" w:lastRow="0" w:firstColumn="1" w:lastColumn="0" w:noHBand="0" w:noVBand="1"/>
      </w:tblPr>
      <w:tblGrid>
        <w:gridCol w:w="993"/>
        <w:gridCol w:w="1025"/>
      </w:tblGrid>
      <w:tr w:rsidR="00F67E45" w:rsidTr="00E54208">
        <w:trPr>
          <w:trHeight w:val="567"/>
        </w:trPr>
        <w:tc>
          <w:tcPr>
            <w:tcW w:w="993" w:type="dxa"/>
            <w:vAlign w:val="center"/>
          </w:tcPr>
          <w:p w:rsidR="00F67E45" w:rsidRPr="00F67E45" w:rsidRDefault="00F67E45" w:rsidP="00F67E45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F67E45">
              <w:rPr>
                <w:rFonts w:ascii="HG丸ｺﾞｼｯｸM-PRO" w:eastAsia="HG丸ｺﾞｼｯｸM-PRO" w:hAnsi="ＭＳ 明朝" w:hint="eastAsia"/>
                <w:b/>
                <w:sz w:val="22"/>
              </w:rPr>
              <w:t>受付日</w:t>
            </w:r>
          </w:p>
        </w:tc>
        <w:tc>
          <w:tcPr>
            <w:tcW w:w="1025" w:type="dxa"/>
          </w:tcPr>
          <w:p w:rsidR="00F67E45" w:rsidRDefault="00F67E45" w:rsidP="00F67E45">
            <w:pPr>
              <w:rPr>
                <w:rFonts w:ascii="HGP創英角ﾎﾟｯﾌﾟ体" w:eastAsia="HGP創英角ﾎﾟｯﾌﾟ体" w:hAnsi="ＭＳ 明朝"/>
                <w:sz w:val="22"/>
              </w:rPr>
            </w:pPr>
          </w:p>
        </w:tc>
      </w:tr>
      <w:tr w:rsidR="00F67E45" w:rsidTr="00E54208">
        <w:trPr>
          <w:trHeight w:val="851"/>
        </w:trPr>
        <w:tc>
          <w:tcPr>
            <w:tcW w:w="993" w:type="dxa"/>
            <w:vAlign w:val="center"/>
          </w:tcPr>
          <w:p w:rsidR="00F67E45" w:rsidRPr="00F67E45" w:rsidRDefault="00F67E45" w:rsidP="00F67E45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</w:rPr>
            </w:pPr>
            <w:r w:rsidRPr="00F67E45">
              <w:rPr>
                <w:rFonts w:ascii="HG丸ｺﾞｼｯｸM-PRO" w:eastAsia="HG丸ｺﾞｼｯｸM-PRO" w:hAnsi="ＭＳ 明朝" w:hint="eastAsia"/>
                <w:b/>
                <w:sz w:val="22"/>
              </w:rPr>
              <w:t>担当者</w:t>
            </w:r>
          </w:p>
        </w:tc>
        <w:tc>
          <w:tcPr>
            <w:tcW w:w="1025" w:type="dxa"/>
          </w:tcPr>
          <w:p w:rsidR="00F67E45" w:rsidRDefault="00F67E45" w:rsidP="00F67E45">
            <w:pPr>
              <w:rPr>
                <w:rFonts w:ascii="HGP創英角ﾎﾟｯﾌﾟ体" w:eastAsia="HGP創英角ﾎﾟｯﾌﾟ体" w:hAnsi="ＭＳ 明朝"/>
                <w:sz w:val="22"/>
              </w:rPr>
            </w:pPr>
          </w:p>
        </w:tc>
      </w:tr>
    </w:tbl>
    <w:p w:rsidR="00F67E45" w:rsidRPr="0043050E" w:rsidRDefault="00342C39" w:rsidP="00E54208">
      <w:pPr>
        <w:rPr>
          <w:rFonts w:ascii="HGP創英角ﾎﾟｯﾌﾟ体" w:eastAsia="HGP創英角ﾎﾟｯﾌﾟ体" w:hAnsi="ＭＳ 明朝"/>
          <w:sz w:val="22"/>
        </w:rPr>
      </w:pPr>
      <w:r>
        <w:rPr>
          <w:rFonts w:ascii="HGP創英角ﾎﾟｯﾌﾟ体" w:eastAsia="HGP創英角ﾎﾟｯﾌﾟ体" w:hAnsi="ＭＳ 明朝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4.1pt;margin-top:5.35pt;width:258.75pt;height:78.75pt;z-index:251658240;mso-position-horizontal-relative:text;mso-position-vertical-relative:text">
            <v:textbox style="mso-next-textbox:#_x0000_s1068" inset="5.85pt,.7pt,5.85pt,.7pt">
              <w:txbxContent>
                <w:p w:rsidR="00034953" w:rsidRPr="00E54208" w:rsidRDefault="00034953" w:rsidP="00E54208">
                  <w:pPr>
                    <w:jc w:val="distribute"/>
                    <w:rPr>
                      <w:rFonts w:ascii="FGP丸ｺﾞｼｯｸ体Ca-U" w:eastAsia="FGP丸ｺﾞｼｯｸ体Ca-U" w:hAnsi="ＭＳ 明朝"/>
                      <w:sz w:val="24"/>
                    </w:rPr>
                  </w:pPr>
                  <w:r w:rsidRPr="00E54208">
                    <w:rPr>
                      <w:rFonts w:ascii="FGP丸ｺﾞｼｯｸ体Ca-U" w:eastAsia="FGP丸ｺﾞｼｯｸ体Ca-U" w:hAnsi="ＭＳ 明朝" w:hint="eastAsia"/>
                      <w:sz w:val="24"/>
                    </w:rPr>
                    <w:t>※本を借りるには　利用者カードが必要です。</w:t>
                  </w:r>
                </w:p>
                <w:p w:rsidR="00034953" w:rsidRPr="00E54208" w:rsidRDefault="00034953" w:rsidP="00E54208">
                  <w:pPr>
                    <w:jc w:val="distribute"/>
                    <w:rPr>
                      <w:rFonts w:ascii="FGP丸ｺﾞｼｯｸ体Ca-U" w:eastAsia="FGP丸ｺﾞｼｯｸ体Ca-U" w:hAnsi="ＭＳ 明朝"/>
                      <w:sz w:val="24"/>
                    </w:rPr>
                  </w:pPr>
                  <w:r w:rsidRPr="00E54208">
                    <w:rPr>
                      <w:rFonts w:ascii="FGP丸ｺﾞｼｯｸ体Ca-U" w:eastAsia="FGP丸ｺﾞｼｯｸ体Ca-U" w:hAnsi="ＭＳ 明朝" w:hint="eastAsia"/>
                      <w:sz w:val="24"/>
                    </w:rPr>
                    <w:t>カードを作られる方は、氏名・住所・生年月日が</w:t>
                  </w:r>
                </w:p>
                <w:p w:rsidR="00034953" w:rsidRPr="00E54208" w:rsidRDefault="00034953" w:rsidP="00E54208">
                  <w:pPr>
                    <w:jc w:val="distribute"/>
                    <w:rPr>
                      <w:rFonts w:ascii="FGP丸ｺﾞｼｯｸ体Ca-U" w:eastAsia="FGP丸ｺﾞｼｯｸ体Ca-U" w:hAnsi="ＭＳ 明朝"/>
                      <w:sz w:val="24"/>
                    </w:rPr>
                  </w:pPr>
                  <w:r w:rsidRPr="00E54208">
                    <w:rPr>
                      <w:rFonts w:ascii="FGP丸ｺﾞｼｯｸ体Ca-U" w:eastAsia="FGP丸ｺﾞｼｯｸ体Ca-U" w:hAnsi="ＭＳ 明朝" w:hint="eastAsia"/>
                      <w:sz w:val="24"/>
                    </w:rPr>
                    <w:t>確認できるもの（免許証、健康保険</w:t>
                  </w:r>
                  <w:r w:rsidR="00342C39">
                    <w:rPr>
                      <w:rFonts w:ascii="FGP丸ｺﾞｼｯｸ体Ca-U" w:eastAsia="FGP丸ｺﾞｼｯｸ体Ca-U" w:hAnsi="ＭＳ 明朝" w:hint="eastAsia"/>
                      <w:sz w:val="24"/>
                    </w:rPr>
                    <w:t>証</w:t>
                  </w:r>
                  <w:bookmarkStart w:id="0" w:name="_GoBack"/>
                  <w:bookmarkEnd w:id="0"/>
                  <w:r w:rsidRPr="00E54208">
                    <w:rPr>
                      <w:rFonts w:ascii="FGP丸ｺﾞｼｯｸ体Ca-U" w:eastAsia="FGP丸ｺﾞｼｯｸ体Ca-U" w:hAnsi="ＭＳ 明朝" w:hint="eastAsia"/>
                      <w:sz w:val="24"/>
                    </w:rPr>
                    <w:t>など）を</w:t>
                  </w:r>
                </w:p>
                <w:p w:rsidR="00034953" w:rsidRPr="00E54208" w:rsidRDefault="00034953">
                  <w:pPr>
                    <w:rPr>
                      <w:rFonts w:ascii="FGP丸ｺﾞｼｯｸ体Ca-U" w:eastAsia="FGP丸ｺﾞｼｯｸ体Ca-U"/>
                      <w:sz w:val="22"/>
                    </w:rPr>
                  </w:pPr>
                  <w:r w:rsidRPr="00E54208">
                    <w:rPr>
                      <w:rFonts w:ascii="FGP丸ｺﾞｼｯｸ体Ca-U" w:eastAsia="FGP丸ｺﾞｼｯｸ体Ca-U" w:hAnsi="ＭＳ 明朝" w:hint="eastAsia"/>
                      <w:sz w:val="24"/>
                    </w:rPr>
                    <w:t>ご持参ください。</w:t>
                  </w:r>
                </w:p>
              </w:txbxContent>
            </v:textbox>
            <w10:wrap anchorx="page" anchory="page"/>
          </v:shape>
        </w:pict>
      </w:r>
      <w:r w:rsidR="00603898">
        <w:rPr>
          <w:rFonts w:ascii="HGP創英角ﾎﾟｯﾌﾟ体" w:eastAsia="HGP創英角ﾎﾟｯﾌﾟ体" w:hAnsi="ＭＳ 明朝" w:hint="eastAsia"/>
          <w:sz w:val="22"/>
        </w:rPr>
        <w:t xml:space="preserve">　　　　　　　　　　　　　　</w:t>
      </w:r>
    </w:p>
    <w:p w:rsidR="00E54208" w:rsidRPr="0043050E" w:rsidRDefault="00E54208">
      <w:pPr>
        <w:ind w:firstLineChars="300" w:firstLine="660"/>
        <w:rPr>
          <w:rFonts w:ascii="HGP創英角ﾎﾟｯﾌﾟ体" w:eastAsia="HGP創英角ﾎﾟｯﾌﾟ体" w:hAnsi="ＭＳ 明朝"/>
          <w:sz w:val="22"/>
        </w:rPr>
      </w:pPr>
    </w:p>
    <w:sectPr w:rsidR="00E54208" w:rsidRPr="0043050E" w:rsidSect="00E54208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53" w:rsidRDefault="00034953" w:rsidP="00E1420B">
      <w:r>
        <w:separator/>
      </w:r>
    </w:p>
  </w:endnote>
  <w:endnote w:type="continuationSeparator" w:id="0">
    <w:p w:rsidR="00034953" w:rsidRDefault="00034953" w:rsidP="00E1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GP丸ｺﾞｼｯｸ体Ca-U">
    <w:panose1 w:val="020F0A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53" w:rsidRDefault="00034953" w:rsidP="00E1420B">
      <w:r>
        <w:separator/>
      </w:r>
    </w:p>
  </w:footnote>
  <w:footnote w:type="continuationSeparator" w:id="0">
    <w:p w:rsidR="00034953" w:rsidRDefault="00034953" w:rsidP="00E1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58E"/>
    <w:multiLevelType w:val="hybridMultilevel"/>
    <w:tmpl w:val="6ADC0F62"/>
    <w:lvl w:ilvl="0" w:tplc="2D405182">
      <w:start w:val="4"/>
      <w:numFmt w:val="bullet"/>
      <w:lvlText w:val="＊"/>
      <w:lvlJc w:val="left"/>
      <w:pPr>
        <w:ind w:left="600" w:hanging="360"/>
      </w:pPr>
      <w:rPr>
        <w:rFonts w:ascii="HGP創英角ﾎﾟｯﾌﾟ体" w:eastAsia="HGP創英角ﾎﾟｯﾌﾟ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0857"/>
    <w:rsid w:val="00034953"/>
    <w:rsid w:val="000E0329"/>
    <w:rsid w:val="0010625D"/>
    <w:rsid w:val="0014282A"/>
    <w:rsid w:val="001A052C"/>
    <w:rsid w:val="001A280D"/>
    <w:rsid w:val="001C391C"/>
    <w:rsid w:val="001D7AB2"/>
    <w:rsid w:val="00202663"/>
    <w:rsid w:val="00204A06"/>
    <w:rsid w:val="002512E2"/>
    <w:rsid w:val="002A19C0"/>
    <w:rsid w:val="002E4EFB"/>
    <w:rsid w:val="002E5B3F"/>
    <w:rsid w:val="003113DC"/>
    <w:rsid w:val="003166AE"/>
    <w:rsid w:val="00342C39"/>
    <w:rsid w:val="00373E40"/>
    <w:rsid w:val="00394E15"/>
    <w:rsid w:val="003A3CFA"/>
    <w:rsid w:val="003B133D"/>
    <w:rsid w:val="0043050E"/>
    <w:rsid w:val="00442CF1"/>
    <w:rsid w:val="00455A51"/>
    <w:rsid w:val="00565956"/>
    <w:rsid w:val="005A2BAA"/>
    <w:rsid w:val="005A7BE9"/>
    <w:rsid w:val="00603898"/>
    <w:rsid w:val="006649CC"/>
    <w:rsid w:val="00694265"/>
    <w:rsid w:val="006A12B2"/>
    <w:rsid w:val="006D48F0"/>
    <w:rsid w:val="00733806"/>
    <w:rsid w:val="00765536"/>
    <w:rsid w:val="00766D1D"/>
    <w:rsid w:val="007B0EE1"/>
    <w:rsid w:val="007C2E91"/>
    <w:rsid w:val="007D1B97"/>
    <w:rsid w:val="007F7C12"/>
    <w:rsid w:val="00871C9C"/>
    <w:rsid w:val="00872EB9"/>
    <w:rsid w:val="009B0012"/>
    <w:rsid w:val="009F14E3"/>
    <w:rsid w:val="00A31CED"/>
    <w:rsid w:val="00A8563A"/>
    <w:rsid w:val="00AB2CFD"/>
    <w:rsid w:val="00AC2917"/>
    <w:rsid w:val="00AF6637"/>
    <w:rsid w:val="00B75F28"/>
    <w:rsid w:val="00C411EE"/>
    <w:rsid w:val="00D35B3D"/>
    <w:rsid w:val="00D416B5"/>
    <w:rsid w:val="00D84648"/>
    <w:rsid w:val="00D90621"/>
    <w:rsid w:val="00DA0857"/>
    <w:rsid w:val="00DA7E80"/>
    <w:rsid w:val="00DC4826"/>
    <w:rsid w:val="00DE35C4"/>
    <w:rsid w:val="00E1420B"/>
    <w:rsid w:val="00E54208"/>
    <w:rsid w:val="00E86282"/>
    <w:rsid w:val="00EB478C"/>
    <w:rsid w:val="00EC5B0B"/>
    <w:rsid w:val="00EE1206"/>
    <w:rsid w:val="00F20433"/>
    <w:rsid w:val="00F67E45"/>
    <w:rsid w:val="00FC47E8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B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7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7E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14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1420B"/>
  </w:style>
  <w:style w:type="paragraph" w:styleId="a8">
    <w:name w:val="footer"/>
    <w:basedOn w:val="a"/>
    <w:link w:val="a9"/>
    <w:uiPriority w:val="99"/>
    <w:semiHidden/>
    <w:unhideWhenUsed/>
    <w:rsid w:val="00E14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1420B"/>
  </w:style>
  <w:style w:type="paragraph" w:styleId="aa">
    <w:name w:val="List Paragraph"/>
    <w:basedOn w:val="a"/>
    <w:uiPriority w:val="34"/>
    <w:qFormat/>
    <w:rsid w:val="00455A5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AA05-ADA7-4C30-85CD-375BCD57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澄子</dc:creator>
  <cp:keywords/>
  <dc:description/>
  <cp:lastModifiedBy>FJ-USER</cp:lastModifiedBy>
  <cp:revision>17</cp:revision>
  <cp:lastPrinted>2011-05-26T07:07:00Z</cp:lastPrinted>
  <dcterms:created xsi:type="dcterms:W3CDTF">2010-07-29T01:23:00Z</dcterms:created>
  <dcterms:modified xsi:type="dcterms:W3CDTF">2014-03-16T00:27:00Z</dcterms:modified>
</cp:coreProperties>
</file>